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CE37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언젠간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눈물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멈추길</w:t>
      </w:r>
    </w:p>
    <w:p w14:paraId="02B0123D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언젠간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어둠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걷히고</w:t>
      </w:r>
    </w:p>
    <w:p w14:paraId="37B8641C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따스한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햇살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눈물을</w:t>
      </w:r>
      <w:r w:rsidRPr="002437AB">
        <w:rPr>
          <w:rFonts w:hint="eastAsia"/>
          <w:lang w:val="en-US"/>
        </w:rPr>
        <w:t xml:space="preserve"> </w:t>
      </w:r>
      <w:proofErr w:type="spellStart"/>
      <w:r w:rsidRPr="002437AB">
        <w:rPr>
          <w:rFonts w:hint="eastAsia"/>
          <w:lang w:val="en-US"/>
        </w:rPr>
        <w:t>말려주길</w:t>
      </w:r>
      <w:proofErr w:type="spellEnd"/>
    </w:p>
    <w:p w14:paraId="37E5579F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지친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모습이</w:t>
      </w:r>
    </w:p>
    <w:p w14:paraId="745F4A3F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조금씩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지겨워지는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걸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느끼면</w:t>
      </w:r>
    </w:p>
    <w:p w14:paraId="06B04AC7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다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버리고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싶죠</w:t>
      </w:r>
    </w:p>
    <w:p w14:paraId="34315962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힘들게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지켜오던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꿈을</w:t>
      </w:r>
    </w:p>
    <w:p w14:paraId="643EDB11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가진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것보다는</w:t>
      </w:r>
    </w:p>
    <w:p w14:paraId="5A670C8A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부족한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것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너무나도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많은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게</w:t>
      </w:r>
    </w:p>
    <w:p w14:paraId="3E590384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느껴질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때마다</w:t>
      </w:r>
    </w:p>
    <w:p w14:paraId="77E8C2AE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다리에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힘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풀려서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난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주저앉죠</w:t>
      </w:r>
    </w:p>
    <w:p w14:paraId="37818459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언젠간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눈물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멈추길</w:t>
      </w:r>
    </w:p>
    <w:p w14:paraId="7EBF1CF9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언젠간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어둠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걷히고</w:t>
      </w:r>
    </w:p>
    <w:p w14:paraId="04C78A13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따스한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햇살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눈물을</w:t>
      </w:r>
      <w:r w:rsidRPr="002437AB">
        <w:rPr>
          <w:rFonts w:hint="eastAsia"/>
          <w:lang w:val="en-US"/>
        </w:rPr>
        <w:t xml:space="preserve"> </w:t>
      </w:r>
      <w:proofErr w:type="spellStart"/>
      <w:r w:rsidRPr="002437AB">
        <w:rPr>
          <w:rFonts w:hint="eastAsia"/>
          <w:lang w:val="en-US"/>
        </w:rPr>
        <w:t>말려주길</w:t>
      </w:r>
      <w:proofErr w:type="spellEnd"/>
    </w:p>
    <w:p w14:paraId="7608BA10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괜찮을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거라고</w:t>
      </w:r>
    </w:p>
    <w:p w14:paraId="47D6FCBC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스스로를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위로하며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버티는</w:t>
      </w:r>
    </w:p>
    <w:p w14:paraId="1DAA9B21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하루하루가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날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조금씩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두렵게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만들고</w:t>
      </w:r>
    </w:p>
    <w:p w14:paraId="350E0ADE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나를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믿으라고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말하면서도</w:t>
      </w:r>
    </w:p>
    <w:p w14:paraId="76C3C43B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믿지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못하는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나는</w:t>
      </w:r>
    </w:p>
    <w:p w14:paraId="4F4C069D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이제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얼마나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더</w:t>
      </w:r>
    </w:p>
    <w:p w14:paraId="32A6A68D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오래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버틸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수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있을지</w:t>
      </w:r>
      <w:r w:rsidRPr="002437AB">
        <w:rPr>
          <w:rFonts w:hint="eastAsia"/>
          <w:lang w:val="en-US"/>
        </w:rPr>
        <w:t xml:space="preserve"> </w:t>
      </w:r>
      <w:proofErr w:type="spellStart"/>
      <w:r w:rsidRPr="002437AB">
        <w:rPr>
          <w:rFonts w:hint="eastAsia"/>
          <w:lang w:val="en-US"/>
        </w:rPr>
        <w:t>모르겠어요</w:t>
      </w:r>
      <w:proofErr w:type="spellEnd"/>
    </w:p>
    <w:p w14:paraId="3E50502E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기다리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언젠간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오겠지</w:t>
      </w:r>
    </w:p>
    <w:p w14:paraId="2A20D033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밤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길어도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해는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뜨듯이</w:t>
      </w:r>
    </w:p>
    <w:p w14:paraId="47E0060D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아픈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가슴도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언젠간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다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낫겠지</w:t>
      </w:r>
    </w:p>
    <w:p w14:paraId="7854EC2C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날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이젠</w:t>
      </w:r>
      <w:r w:rsidRPr="002437AB">
        <w:rPr>
          <w:rFonts w:hint="eastAsia"/>
          <w:lang w:val="en-US"/>
        </w:rPr>
        <w:t xml:space="preserve"> </w:t>
      </w:r>
      <w:proofErr w:type="spellStart"/>
      <w:r w:rsidRPr="002437AB">
        <w:rPr>
          <w:rFonts w:hint="eastAsia"/>
          <w:lang w:val="en-US"/>
        </w:rPr>
        <w:t>도와주길</w:t>
      </w:r>
      <w:proofErr w:type="spellEnd"/>
    </w:p>
    <w:p w14:paraId="6CF550D0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하늘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제발</w:t>
      </w:r>
      <w:r w:rsidRPr="002437AB">
        <w:rPr>
          <w:rFonts w:hint="eastAsia"/>
          <w:lang w:val="en-US"/>
        </w:rPr>
        <w:t xml:space="preserve"> </w:t>
      </w:r>
      <w:proofErr w:type="spellStart"/>
      <w:r w:rsidRPr="002437AB">
        <w:rPr>
          <w:rFonts w:hint="eastAsia"/>
          <w:lang w:val="en-US"/>
        </w:rPr>
        <w:t>도와주길</w:t>
      </w:r>
      <w:proofErr w:type="spellEnd"/>
    </w:p>
    <w:p w14:paraId="1A2A2D15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나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혼자서만</w:t>
      </w:r>
      <w:r w:rsidRPr="002437AB">
        <w:rPr>
          <w:rFonts w:hint="eastAsia"/>
          <w:lang w:val="en-US"/>
        </w:rPr>
        <w:t xml:space="preserve"> </w:t>
      </w:r>
      <w:proofErr w:type="spellStart"/>
      <w:r w:rsidRPr="002437AB">
        <w:rPr>
          <w:rFonts w:hint="eastAsia"/>
          <w:lang w:val="en-US"/>
        </w:rPr>
        <w:t>이겨내기가</w:t>
      </w:r>
      <w:proofErr w:type="spellEnd"/>
    </w:p>
    <w:p w14:paraId="5F10394C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점점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더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자신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없어져요</w:t>
      </w:r>
    </w:p>
    <w:p w14:paraId="0C72FB12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언젠간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눈물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멈추길</w:t>
      </w:r>
    </w:p>
    <w:p w14:paraId="32168894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언젠간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어둠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걷히고</w:t>
      </w:r>
    </w:p>
    <w:p w14:paraId="25826198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따스한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햇살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눈물을</w:t>
      </w:r>
      <w:r w:rsidRPr="002437AB">
        <w:rPr>
          <w:rFonts w:hint="eastAsia"/>
          <w:lang w:val="en-US"/>
        </w:rPr>
        <w:t xml:space="preserve"> </w:t>
      </w:r>
      <w:proofErr w:type="spellStart"/>
      <w:r w:rsidRPr="002437AB">
        <w:rPr>
          <w:rFonts w:hint="eastAsia"/>
          <w:lang w:val="en-US"/>
        </w:rPr>
        <w:t>말려주길</w:t>
      </w:r>
      <w:proofErr w:type="spellEnd"/>
    </w:p>
    <w:p w14:paraId="15E6D72B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기다리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언젠간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오겠지</w:t>
      </w:r>
    </w:p>
    <w:p w14:paraId="53D94305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밤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길어도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해는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뜨듯이</w:t>
      </w:r>
    </w:p>
    <w:p w14:paraId="50ECEBB6" w14:textId="77777777" w:rsidR="002437AB" w:rsidRPr="002437AB" w:rsidRDefault="002437AB" w:rsidP="002437AB">
      <w:pPr>
        <w:rPr>
          <w:rFonts w:hint="eastAsia"/>
          <w:lang w:val="en-US"/>
        </w:rPr>
      </w:pPr>
      <w:r w:rsidRPr="002437AB">
        <w:rPr>
          <w:rFonts w:hint="eastAsia"/>
          <w:lang w:val="en-US"/>
        </w:rPr>
        <w:t>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아픈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내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가슴도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언젠간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다</w:t>
      </w:r>
      <w:r w:rsidRPr="002437AB">
        <w:rPr>
          <w:rFonts w:hint="eastAsia"/>
          <w:lang w:val="en-US"/>
        </w:rPr>
        <w:t xml:space="preserve"> </w:t>
      </w:r>
      <w:r w:rsidRPr="002437AB">
        <w:rPr>
          <w:rFonts w:hint="eastAsia"/>
          <w:lang w:val="en-US"/>
        </w:rPr>
        <w:t>낫겠지</w:t>
      </w:r>
    </w:p>
    <w:p w14:paraId="56DE52EB" w14:textId="2C1B773D" w:rsidR="002B3797" w:rsidRDefault="002437AB" w:rsidP="002437AB">
      <w:pPr>
        <w:rPr>
          <w:lang w:val="en-US"/>
        </w:rPr>
      </w:pPr>
      <w:r w:rsidRPr="002437AB">
        <w:rPr>
          <w:rFonts w:hint="eastAsia"/>
          <w:lang w:val="en-US"/>
        </w:rPr>
        <w:t>언젠간</w:t>
      </w:r>
      <w:r w:rsidRPr="002437AB">
        <w:rPr>
          <w:rFonts w:hint="eastAsia"/>
          <w:lang w:val="en-US"/>
        </w:rPr>
        <w:t xml:space="preserve"> </w:t>
      </w:r>
      <w:proofErr w:type="spellStart"/>
      <w:r w:rsidRPr="002437AB">
        <w:rPr>
          <w:rFonts w:hint="eastAsia"/>
          <w:lang w:val="en-US"/>
        </w:rPr>
        <w:t>언젠간</w:t>
      </w:r>
      <w:proofErr w:type="spellEnd"/>
    </w:p>
    <w:p w14:paraId="0CFEB934" w14:textId="77777777" w:rsidR="001245B2" w:rsidRDefault="001245B2" w:rsidP="002437AB"/>
    <w:p w14:paraId="48A94E3B" w14:textId="77777777" w:rsidR="001245B2" w:rsidRDefault="001245B2" w:rsidP="002437AB"/>
    <w:p w14:paraId="674A1F88" w14:textId="77777777" w:rsidR="001245B2" w:rsidRDefault="001245B2" w:rsidP="002437AB"/>
    <w:p w14:paraId="5ADFE773" w14:textId="77777777" w:rsidR="001245B2" w:rsidRDefault="001245B2" w:rsidP="002437AB"/>
    <w:p w14:paraId="6F561EBC" w14:textId="77777777" w:rsidR="001245B2" w:rsidRDefault="001245B2" w:rsidP="002437AB"/>
    <w:p w14:paraId="77240173" w14:textId="77777777" w:rsidR="001245B2" w:rsidRDefault="001245B2" w:rsidP="002437AB"/>
    <w:p w14:paraId="502B4FEE" w14:textId="77777777" w:rsidR="001245B2" w:rsidRDefault="001245B2" w:rsidP="002437AB"/>
    <w:p w14:paraId="0A48864C" w14:textId="77777777" w:rsidR="001245B2" w:rsidRDefault="001245B2" w:rsidP="002437AB"/>
    <w:p w14:paraId="1E058F92" w14:textId="77777777" w:rsidR="001245B2" w:rsidRDefault="001245B2" w:rsidP="002437AB"/>
    <w:p w14:paraId="7ADA139B" w14:textId="77777777" w:rsidR="001245B2" w:rsidRDefault="001245B2" w:rsidP="002437AB"/>
    <w:p w14:paraId="7BBABE06" w14:textId="77777777" w:rsidR="001245B2" w:rsidRDefault="001245B2" w:rsidP="002437AB"/>
    <w:p w14:paraId="444867E6" w14:textId="77777777" w:rsidR="001245B2" w:rsidRDefault="001245B2" w:rsidP="002437AB"/>
    <w:p w14:paraId="6B83DCDE" w14:textId="77777777" w:rsidR="001245B2" w:rsidRDefault="001245B2" w:rsidP="002437AB"/>
    <w:p w14:paraId="4189470C" w14:textId="77777777" w:rsidR="001245B2" w:rsidRDefault="001245B2" w:rsidP="002437AB"/>
    <w:p w14:paraId="642198FB" w14:textId="77777777" w:rsidR="001245B2" w:rsidRDefault="001245B2" w:rsidP="002437AB"/>
    <w:p w14:paraId="5088099D" w14:textId="77777777" w:rsidR="001245B2" w:rsidRDefault="001245B2" w:rsidP="002437AB"/>
    <w:p w14:paraId="404CBAB3" w14:textId="77777777" w:rsidR="001245B2" w:rsidRDefault="001245B2" w:rsidP="002437AB"/>
    <w:p w14:paraId="434DE0B8" w14:textId="77777777" w:rsidR="001245B2" w:rsidRDefault="001245B2" w:rsidP="002437AB"/>
    <w:p w14:paraId="6D523F0A" w14:textId="77777777" w:rsidR="001245B2" w:rsidRDefault="001245B2" w:rsidP="002437AB"/>
    <w:p w14:paraId="2824C7C3" w14:textId="77777777" w:rsidR="001245B2" w:rsidRDefault="001245B2" w:rsidP="002437AB"/>
    <w:p w14:paraId="5816A650" w14:textId="591F7DAA" w:rsidR="001245B2" w:rsidRDefault="001245B2" w:rsidP="002437AB">
      <w:r>
        <w:lastRenderedPageBreak/>
        <w:t xml:space="preserve">Перевод </w:t>
      </w:r>
    </w:p>
    <w:p w14:paraId="1FA92158" w14:textId="646F6376" w:rsidR="001245B2" w:rsidRDefault="00A12B1E" w:rsidP="001245B2">
      <w:r>
        <w:t>Когда-нибудь</w:t>
      </w:r>
      <w:r w:rsidR="001245B2">
        <w:t xml:space="preserve"> </w:t>
      </w:r>
      <w:r w:rsidR="00C14170">
        <w:t>эти слезы перестанут течь</w:t>
      </w:r>
      <w:r w:rsidR="00114C50">
        <w:t>,</w:t>
      </w:r>
    </w:p>
    <w:p w14:paraId="3670DDAC" w14:textId="2047815B" w:rsidR="001245B2" w:rsidRDefault="001245B2" w:rsidP="001245B2">
      <w:r>
        <w:t>Когда-нибудь эта тьма исчезнет</w:t>
      </w:r>
      <w:r w:rsidR="00114C50">
        <w:t>,</w:t>
      </w:r>
    </w:p>
    <w:p w14:paraId="22F4EBE0" w14:textId="723A5194" w:rsidR="001245B2" w:rsidRDefault="001245B2" w:rsidP="001245B2">
      <w:r>
        <w:t>Я надеюсь, что теплый солнечный свет высушит эти слезы</w:t>
      </w:r>
      <w:r w:rsidR="00114C50">
        <w:t>.</w:t>
      </w:r>
    </w:p>
    <w:p w14:paraId="2909A26E" w14:textId="42588C95" w:rsidR="001245B2" w:rsidRDefault="00CC6272" w:rsidP="001245B2">
      <w:r>
        <w:t>М</w:t>
      </w:r>
      <w:r w:rsidR="001245B2">
        <w:t>ой уста</w:t>
      </w:r>
      <w:r>
        <w:t>вший взгляд</w:t>
      </w:r>
      <w:r w:rsidR="00114C50">
        <w:t>,</w:t>
      </w:r>
    </w:p>
    <w:p w14:paraId="71A91652" w14:textId="15BA6405" w:rsidR="001245B2" w:rsidRDefault="00721014" w:rsidP="001245B2">
      <w:r>
        <w:t>Ч</w:t>
      </w:r>
      <w:r w:rsidR="001245B2">
        <w:t>увству</w:t>
      </w:r>
      <w:r>
        <w:t>ю</w:t>
      </w:r>
      <w:r w:rsidR="001245B2">
        <w:t xml:space="preserve">, что постепенно </w:t>
      </w:r>
      <w:r w:rsidR="00CC6272">
        <w:t>угаса</w:t>
      </w:r>
      <w:r>
        <w:t>ю</w:t>
      </w:r>
    </w:p>
    <w:p w14:paraId="7ECA491D" w14:textId="2A9BDF92" w:rsidR="001245B2" w:rsidRDefault="001245B2" w:rsidP="001245B2">
      <w:r>
        <w:t xml:space="preserve">Я хочу </w:t>
      </w:r>
      <w:r w:rsidR="00657C3E">
        <w:t>бросить всё это</w:t>
      </w:r>
      <w:r w:rsidR="00721014">
        <w:t>.</w:t>
      </w:r>
    </w:p>
    <w:p w14:paraId="3163CB28" w14:textId="692B520C" w:rsidR="001245B2" w:rsidRDefault="001245B2" w:rsidP="001245B2">
      <w:r>
        <w:t>Мечта, которую я упорно хранил</w:t>
      </w:r>
      <w:r w:rsidR="00A12B1E">
        <w:t>а</w:t>
      </w:r>
    </w:p>
    <w:p w14:paraId="5C758D7A" w14:textId="4FFC3979" w:rsidR="001245B2" w:rsidRDefault="00721014" w:rsidP="001245B2">
      <w:r>
        <w:t>Ч</w:t>
      </w:r>
      <w:r w:rsidR="001245B2">
        <w:t>ем иметь</w:t>
      </w:r>
      <w:r w:rsidR="00114C50">
        <w:t>.</w:t>
      </w:r>
    </w:p>
    <w:p w14:paraId="24C17A42" w14:textId="77777777" w:rsidR="001245B2" w:rsidRDefault="001245B2" w:rsidP="001245B2">
      <w:r>
        <w:t>Есть так много вещей, которых не хватает</w:t>
      </w:r>
    </w:p>
    <w:p w14:paraId="2D7BEFE6" w14:textId="3E1D1AA6" w:rsidR="001245B2" w:rsidRDefault="001245B2" w:rsidP="001245B2">
      <w:r>
        <w:t>каждый раз, когда чувству</w:t>
      </w:r>
      <w:r w:rsidR="008C7182">
        <w:t>ю</w:t>
      </w:r>
      <w:r w:rsidR="00357842">
        <w:t xml:space="preserve"> </w:t>
      </w:r>
      <w:r w:rsidR="00114C50">
        <w:t xml:space="preserve"> </w:t>
      </w:r>
    </w:p>
    <w:p w14:paraId="06AF0DB2" w14:textId="7B30A09C" w:rsidR="001245B2" w:rsidRDefault="00721014" w:rsidP="001245B2">
      <w:r>
        <w:t>Что м</w:t>
      </w:r>
      <w:r w:rsidR="001245B2">
        <w:t xml:space="preserve">ои ноги слабы, </w:t>
      </w:r>
      <w:r w:rsidR="00357842">
        <w:t>я останавливаюсь</w:t>
      </w:r>
      <w:r w:rsidR="001245B2">
        <w:t>.</w:t>
      </w:r>
    </w:p>
    <w:p w14:paraId="04AD0F8E" w14:textId="0F28F1FB" w:rsidR="001245B2" w:rsidRDefault="00D20A85" w:rsidP="001245B2">
      <w:r>
        <w:t>Когда-нибудь</w:t>
      </w:r>
      <w:r w:rsidR="001245B2">
        <w:t xml:space="preserve"> эти слезы </w:t>
      </w:r>
      <w:r>
        <w:t>перестанут течь</w:t>
      </w:r>
      <w:r w:rsidR="00207D8F">
        <w:t>,</w:t>
      </w:r>
    </w:p>
    <w:p w14:paraId="7E3A5C4D" w14:textId="31907D70" w:rsidR="001245B2" w:rsidRDefault="001245B2" w:rsidP="001245B2">
      <w:r>
        <w:t>Когда-нибудь эта тьма исчезнет</w:t>
      </w:r>
      <w:r w:rsidR="00207D8F">
        <w:t>,</w:t>
      </w:r>
    </w:p>
    <w:p w14:paraId="1FF3EC23" w14:textId="36AD4DDA" w:rsidR="001245B2" w:rsidRDefault="001245B2" w:rsidP="001245B2">
      <w:r>
        <w:t>Я надеюсь, что теплый солнечный свет высушит эти слезы</w:t>
      </w:r>
      <w:r w:rsidR="00207D8F">
        <w:t>.</w:t>
      </w:r>
    </w:p>
    <w:p w14:paraId="6BB6BF6C" w14:textId="7250B10B" w:rsidR="001245B2" w:rsidRDefault="00357842" w:rsidP="001245B2">
      <w:r>
        <w:t>В</w:t>
      </w:r>
      <w:r w:rsidR="001245B2">
        <w:t>се будет хорошо</w:t>
      </w:r>
      <w:r>
        <w:t>,</w:t>
      </w:r>
    </w:p>
    <w:p w14:paraId="5CDA81BA" w14:textId="1CA4D48E" w:rsidR="001245B2" w:rsidRDefault="001245B2" w:rsidP="001245B2">
      <w:r>
        <w:t>Я утешаю себя и терплю</w:t>
      </w:r>
      <w:r w:rsidR="00357842">
        <w:t>.</w:t>
      </w:r>
    </w:p>
    <w:p w14:paraId="45AFA133" w14:textId="7A7B123D" w:rsidR="001245B2" w:rsidRDefault="001245B2" w:rsidP="001245B2">
      <w:r>
        <w:t>Каждый день меня немного пугает</w:t>
      </w:r>
      <w:r w:rsidR="00357842">
        <w:t>,</w:t>
      </w:r>
    </w:p>
    <w:p w14:paraId="7DC7F931" w14:textId="77777777" w:rsidR="001245B2" w:rsidRDefault="001245B2" w:rsidP="001245B2">
      <w:r>
        <w:t>Даже если ты скажешь мне верить</w:t>
      </w:r>
    </w:p>
    <w:p w14:paraId="7BAFBA91" w14:textId="5E77B960" w:rsidR="001245B2" w:rsidRDefault="001245B2" w:rsidP="001245B2">
      <w:r>
        <w:t>я не могу поверить</w:t>
      </w:r>
      <w:r w:rsidR="00357842">
        <w:t>.</w:t>
      </w:r>
    </w:p>
    <w:p w14:paraId="1F9550ED" w14:textId="02C22D02" w:rsidR="001245B2" w:rsidRDefault="00357842" w:rsidP="001245B2">
      <w:r>
        <w:t>С</w:t>
      </w:r>
      <w:r w:rsidR="001245B2">
        <w:t>колько еще сейчас</w:t>
      </w:r>
      <w:r>
        <w:t>.</w:t>
      </w:r>
    </w:p>
    <w:p w14:paraId="3E4E5E80" w14:textId="05AE0F59" w:rsidR="001245B2" w:rsidRDefault="001245B2" w:rsidP="001245B2">
      <w:r>
        <w:t>Я не знаю, смогу ли я продержаться</w:t>
      </w:r>
      <w:r w:rsidR="00357842">
        <w:t xml:space="preserve"> так</w:t>
      </w:r>
      <w:r>
        <w:t xml:space="preserve"> долго</w:t>
      </w:r>
      <w:r w:rsidR="00357842">
        <w:t>,</w:t>
      </w:r>
    </w:p>
    <w:p w14:paraId="5F8C3C80" w14:textId="77777777" w:rsidR="001245B2" w:rsidRDefault="001245B2" w:rsidP="001245B2">
      <w:r>
        <w:t>Если вы подождете, это придет когда-нибудь</w:t>
      </w:r>
    </w:p>
    <w:p w14:paraId="21F9D8D6" w14:textId="64AA4A8F" w:rsidR="001245B2" w:rsidRDefault="001245B2" w:rsidP="001245B2">
      <w:r>
        <w:t xml:space="preserve">Даже если ночь </w:t>
      </w:r>
      <w:r w:rsidR="00357842">
        <w:t>длинная, то всегда</w:t>
      </w:r>
      <w:r>
        <w:t xml:space="preserve"> восходит солнце</w:t>
      </w:r>
      <w:r w:rsidR="00357842">
        <w:t>.</w:t>
      </w:r>
    </w:p>
    <w:p w14:paraId="09005785" w14:textId="73FB406A" w:rsidR="001245B2" w:rsidRDefault="001245B2" w:rsidP="001245B2">
      <w:r>
        <w:t>Даже мое больное сердце когда-нибудь излечится</w:t>
      </w:r>
      <w:r w:rsidR="00357842">
        <w:t>.</w:t>
      </w:r>
    </w:p>
    <w:p w14:paraId="6D2A519F" w14:textId="0AA96976" w:rsidR="001245B2" w:rsidRDefault="00357842" w:rsidP="001245B2">
      <w:r>
        <w:t>П</w:t>
      </w:r>
      <w:r w:rsidR="001245B2">
        <w:t>омоги мне сейчас</w:t>
      </w:r>
    </w:p>
    <w:p w14:paraId="0B8A2578" w14:textId="77777777" w:rsidR="001245B2" w:rsidRDefault="001245B2" w:rsidP="001245B2">
      <w:r>
        <w:t>Небеса, помогите мне, пожалуйста</w:t>
      </w:r>
    </w:p>
    <w:p w14:paraId="4DCC24DD" w14:textId="77777777" w:rsidR="001245B2" w:rsidRDefault="001245B2" w:rsidP="001245B2">
      <w:r>
        <w:t>Я могу преодолеть это в одиночку</w:t>
      </w:r>
    </w:p>
    <w:p w14:paraId="2BAF1BF0" w14:textId="425662F6" w:rsidR="001245B2" w:rsidRDefault="001245B2" w:rsidP="001245B2">
      <w:r>
        <w:t>Я становлюсь все более и более уверенн</w:t>
      </w:r>
      <w:r w:rsidR="00357842">
        <w:t xml:space="preserve">ой в себе. </w:t>
      </w:r>
    </w:p>
    <w:p w14:paraId="77CF7E02" w14:textId="18BD4322" w:rsidR="001245B2" w:rsidRDefault="00357842" w:rsidP="001245B2">
      <w:r>
        <w:t xml:space="preserve">Когда-нибудь </w:t>
      </w:r>
      <w:r w:rsidR="00721014">
        <w:t>эти слезы перестанут течь,</w:t>
      </w:r>
    </w:p>
    <w:p w14:paraId="6E21F8ED" w14:textId="2FC53D5A" w:rsidR="001245B2" w:rsidRDefault="001245B2" w:rsidP="001245B2">
      <w:r>
        <w:t>Когда-нибудь эта тьма исчезнет</w:t>
      </w:r>
      <w:r w:rsidR="00721014">
        <w:t>,</w:t>
      </w:r>
    </w:p>
    <w:p w14:paraId="28579303" w14:textId="3CCF82E8" w:rsidR="001245B2" w:rsidRDefault="001245B2" w:rsidP="001245B2">
      <w:r>
        <w:t>Я надеюсь, что теплый солнечный свет высушит эти слезы</w:t>
      </w:r>
      <w:r w:rsidR="00721014">
        <w:t>.</w:t>
      </w:r>
    </w:p>
    <w:p w14:paraId="42AF97C2" w14:textId="77777777" w:rsidR="001245B2" w:rsidRDefault="001245B2" w:rsidP="001245B2">
      <w:r>
        <w:t>Если вы подождете, это придет когда-нибудь</w:t>
      </w:r>
    </w:p>
    <w:p w14:paraId="655DB3C2" w14:textId="2C940F0C" w:rsidR="001245B2" w:rsidRDefault="001245B2" w:rsidP="001245B2">
      <w:r>
        <w:t xml:space="preserve">Даже если ночь </w:t>
      </w:r>
      <w:r w:rsidR="00A12B1E">
        <w:t>длинная,</w:t>
      </w:r>
      <w:r w:rsidR="00721014">
        <w:t xml:space="preserve"> то всегда</w:t>
      </w:r>
      <w:r>
        <w:t xml:space="preserve"> восходит солнце</w:t>
      </w:r>
    </w:p>
    <w:p w14:paraId="56C601DA" w14:textId="47120B1D" w:rsidR="001245B2" w:rsidRDefault="001245B2" w:rsidP="001245B2">
      <w:r>
        <w:t>Даже мое больное сердце когда-нибудь излечится</w:t>
      </w:r>
      <w:r w:rsidR="00721014">
        <w:t>.</w:t>
      </w:r>
    </w:p>
    <w:p w14:paraId="789F4884" w14:textId="0541E303" w:rsidR="001245B2" w:rsidRPr="001245B2" w:rsidRDefault="001245B2" w:rsidP="001245B2">
      <w:pPr>
        <w:rPr>
          <w:rFonts w:hint="eastAsia"/>
        </w:rPr>
      </w:pPr>
      <w:r>
        <w:t xml:space="preserve">когда-нибудь </w:t>
      </w:r>
      <w:proofErr w:type="spellStart"/>
      <w:r>
        <w:t>когда-нибудь</w:t>
      </w:r>
      <w:proofErr w:type="spellEnd"/>
    </w:p>
    <w:sectPr w:rsidR="001245B2" w:rsidRPr="001245B2" w:rsidSect="00413520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20"/>
    <w:rsid w:val="00114C50"/>
    <w:rsid w:val="001245B2"/>
    <w:rsid w:val="001F2320"/>
    <w:rsid w:val="00207D8F"/>
    <w:rsid w:val="002437AB"/>
    <w:rsid w:val="00357842"/>
    <w:rsid w:val="00413520"/>
    <w:rsid w:val="005A0F29"/>
    <w:rsid w:val="00657C3E"/>
    <w:rsid w:val="00721014"/>
    <w:rsid w:val="00754962"/>
    <w:rsid w:val="008C7182"/>
    <w:rsid w:val="00935B56"/>
    <w:rsid w:val="00A12B1E"/>
    <w:rsid w:val="00C14170"/>
    <w:rsid w:val="00CC6272"/>
    <w:rsid w:val="00CD1E56"/>
    <w:rsid w:val="00D20A85"/>
    <w:rsid w:val="00EE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79AD"/>
  <w15:chartTrackingRefBased/>
  <w15:docId w15:val="{3DB42A80-828C-4FD3-BA92-3E9EB419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6099-FA90-4975-B452-8A28F812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понякова</dc:creator>
  <cp:keywords/>
  <dc:description/>
  <cp:lastModifiedBy>Мария Спонякова</cp:lastModifiedBy>
  <cp:revision>16</cp:revision>
  <dcterms:created xsi:type="dcterms:W3CDTF">2022-02-28T16:33:00Z</dcterms:created>
  <dcterms:modified xsi:type="dcterms:W3CDTF">2022-02-28T18:15:00Z</dcterms:modified>
</cp:coreProperties>
</file>